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307520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7" type="#_x0000_t202" style="position:absolute;left:0;text-align:left;margin-left:440.95pt;margin-top:461.65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1D23DE" w:rsidRDefault="001D23DE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tegory </w:t>
                  </w:r>
                </w:p>
                <w:p w:rsidR="00561B9B" w:rsidRPr="001D23DE" w:rsidRDefault="0036411A" w:rsidP="00561B9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,</w:t>
                  </w:r>
                  <w:r w:rsid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</w:t>
                  </w:r>
                  <w:proofErr w:type="gramStart"/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G</w:t>
                  </w:r>
                  <w:proofErr w:type="gramEnd"/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I,</w:t>
                  </w:r>
                  <w:r w:rsid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1D23DE" w:rsidRPr="001D23D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T 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36411A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F6CC8" w:rsidRDefault="002D34D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CF6CC8">
                    <w:rPr>
                      <w:rFonts w:ascii="Arial" w:hAnsi="Arial" w:cs="Arial"/>
                      <w:b/>
                      <w:bCs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b/>
                      <w:bCs/>
                    </w:rPr>
                    <w:t>ο</w:t>
                  </w:r>
                  <w:r w:rsidR="00CF6CC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ΡΑΛΛΥ ΔΑΝΑΩΝ </w:t>
                  </w:r>
                </w:p>
                <w:p w:rsidR="00DC2F2A" w:rsidRPr="00D047FA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2D34D7">
                    <w:rPr>
                      <w:rFonts w:ascii="Arial" w:hAnsi="Arial" w:cs="Arial"/>
                      <w:b/>
                      <w:bCs/>
                    </w:rPr>
                    <w:t>08</w:t>
                  </w:r>
                  <w:r w:rsidR="00D047FA" w:rsidRPr="00D047FA">
                    <w:rPr>
                      <w:rFonts w:ascii="Arial" w:hAnsi="Arial" w:cs="Arial"/>
                      <w:b/>
                      <w:bCs/>
                      <w:lang w:val="en-US"/>
                    </w:rPr>
                    <w:t>-</w:t>
                  </w:r>
                  <w:r w:rsidR="002D34D7">
                    <w:rPr>
                      <w:rFonts w:ascii="Arial" w:hAnsi="Arial" w:cs="Arial"/>
                      <w:b/>
                      <w:bCs/>
                    </w:rPr>
                    <w:t>09</w:t>
                  </w:r>
                  <w:r w:rsidR="00CF6CC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2D34D7">
                    <w:rPr>
                      <w:rFonts w:ascii="Arial" w:hAnsi="Arial" w:cs="Arial"/>
                      <w:b/>
                      <w:bCs/>
                    </w:rPr>
                    <w:t xml:space="preserve">11 </w:t>
                  </w:r>
                  <w:r w:rsidR="00CF6CC8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</w:t>
                  </w:r>
                  <w:r w:rsidR="00D047FA" w:rsidRPr="00CF6CC8">
                    <w:rPr>
                      <w:rFonts w:ascii="Arial" w:hAnsi="Arial" w:cs="Arial"/>
                      <w:b/>
                      <w:bCs/>
                      <w:lang w:val="en-US"/>
                    </w:rPr>
                    <w:t>/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202</w:t>
                  </w:r>
                  <w:r w:rsidR="00CF6CC8">
                    <w:rPr>
                      <w:rFonts w:ascii="Arial" w:hAnsi="Arial" w:cs="Arial"/>
                      <w:b/>
                      <w:bCs/>
                      <w:lang w:val="en-GB"/>
                    </w:rPr>
                    <w:t>5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Pr="00124926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: </w:t>
                  </w:r>
                  <w:proofErr w:type="gram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2751</w:t>
                  </w:r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D047FA">
                    <w:rPr>
                      <w:rFonts w:ascii="Arial" w:hAnsi="Arial" w:cs="Arial"/>
                      <w:b/>
                      <w:lang w:val="en-US"/>
                    </w:rPr>
                    <w:t>41</w:t>
                  </w:r>
                  <w:r w:rsidR="00D047FA" w:rsidRPr="00D047FA">
                    <w:rPr>
                      <w:rFonts w:ascii="Arial" w:hAnsi="Arial" w:cs="Arial"/>
                      <w:b/>
                      <w:lang w:val="en-US"/>
                    </w:rPr>
                    <w:t>502457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info@ac3.gr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8A0035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D34D7">
                    <w:rPr>
                      <w:rFonts w:ascii="Arial" w:hAnsi="Arial" w:cs="Arial"/>
                      <w:b/>
                      <w:sz w:val="22"/>
                      <w:szCs w:val="22"/>
                    </w:rPr>
                    <w:t>200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  <w:r w:rsidR="008A0035" w:rsidRPr="002D34D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8A00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8A0035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lassic</w:t>
                  </w:r>
                  <w:r w:rsidR="008A0035" w:rsidRPr="008A00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</w:t>
                  </w:r>
                  <w:r w:rsidR="002D34D7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8A0035" w:rsidRPr="008A0035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8C6C90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€</w:t>
                  </w:r>
                  <w:r w:rsidR="008C6C90" w:rsidRPr="003641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8A0035" w:rsidRPr="008A00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) 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περιλαμβάνει: Ασφάλιση Οχημάτων, Χρονομέτρηση, Έπαθλα, Έντυπα, </w:t>
                  </w:r>
                  <w:r w:rsidR="00525117">
                    <w:rPr>
                      <w:rFonts w:ascii="Arial" w:hAnsi="Arial" w:cs="Arial"/>
                      <w:sz w:val="16"/>
                      <w:szCs w:val="16"/>
                    </w:rPr>
                    <w:t>Γεύμα απονομής,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2D34D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9</w:t>
                  </w:r>
                  <w:r w:rsidR="002D34D7" w:rsidRPr="002D34D7"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  <w:t>ο</w:t>
                  </w:r>
                  <w:r w:rsidR="002D34D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ΡΑΛΛΥ ΔΑΝΑΩΝ</w:t>
                  </w:r>
                  <w:r w:rsidR="00CF6CC8" w:rsidRPr="00CF6CC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2025 </w:t>
                  </w:r>
                  <w:r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,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δηλώνω ότι συμμετέχω με δική μου ευθύνη και ότι δεν θα θεωρήσω τους Oργανωτές, τα στελέχη </w:t>
                  </w:r>
                  <w:r w:rsidR="00CF6CC8" w:rsidRPr="00CF6CC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η συμμετοχή σε αυτό το γεγονός δεν είναι δυνατή. Η συγκατάθεση μπορεί να ανακληθεί ανά πάσα στιγμή στο 69</w:t>
                  </w:r>
                  <w:r w:rsidR="00D047FA"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047FA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245</w:t>
                  </w:r>
                  <w:r w:rsidR="00D047FA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D047FA" w:rsidRDefault="008F0726" w:rsidP="008F07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>ΑΡ. Κ</w:t>
                  </w:r>
                  <w:r w:rsidR="00D047FA"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>ΑΡΤ.</w:t>
                  </w:r>
                  <w:r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047F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FIVA/FIA</w:t>
                  </w:r>
                  <w:r w:rsidR="00D047FA" w:rsidRPr="00D047FA">
                    <w:rPr>
                      <w:rFonts w:ascii="Arial" w:hAnsi="Arial" w:cs="Arial"/>
                      <w:b/>
                      <w:sz w:val="16"/>
                      <w:szCs w:val="16"/>
                    </w:rPr>
                    <w:t>/ΒΧ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3" o:spid="_x0000_s1048" type="#_x0000_t202" style="position:absolute;left:0;text-align:left;margin-left:301.35pt;margin-top:323.2pt;width:107.65pt;height:19.1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29.35pt;margin-top:322.35pt;width:26.9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30.3pt;margin-top:323.4pt;width:98.7pt;height:19.1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SPORT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14.1pt;margin-top:324.15pt;width:76.35pt;height:18.2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307520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17C83"/>
    <w:rsid w:val="00124926"/>
    <w:rsid w:val="001718B0"/>
    <w:rsid w:val="00172ED5"/>
    <w:rsid w:val="0018212C"/>
    <w:rsid w:val="001923E5"/>
    <w:rsid w:val="001A05CF"/>
    <w:rsid w:val="001C0412"/>
    <w:rsid w:val="001D124B"/>
    <w:rsid w:val="001D23DE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95EC3"/>
    <w:rsid w:val="002A6E1C"/>
    <w:rsid w:val="002D34D7"/>
    <w:rsid w:val="002F224D"/>
    <w:rsid w:val="002F5FF6"/>
    <w:rsid w:val="00307520"/>
    <w:rsid w:val="003102C2"/>
    <w:rsid w:val="00312F22"/>
    <w:rsid w:val="003315BA"/>
    <w:rsid w:val="00335088"/>
    <w:rsid w:val="0036411A"/>
    <w:rsid w:val="00370BA2"/>
    <w:rsid w:val="00381797"/>
    <w:rsid w:val="003824B1"/>
    <w:rsid w:val="003866E9"/>
    <w:rsid w:val="00390DBD"/>
    <w:rsid w:val="0039736A"/>
    <w:rsid w:val="003A4974"/>
    <w:rsid w:val="003C4508"/>
    <w:rsid w:val="003F7962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55900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141E7"/>
    <w:rsid w:val="00624F4E"/>
    <w:rsid w:val="006438BE"/>
    <w:rsid w:val="00655B8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A15E2"/>
    <w:rsid w:val="007B5818"/>
    <w:rsid w:val="007C16F6"/>
    <w:rsid w:val="007C3E6C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707C2"/>
    <w:rsid w:val="008A0035"/>
    <w:rsid w:val="008A4B94"/>
    <w:rsid w:val="008C07E4"/>
    <w:rsid w:val="008C2017"/>
    <w:rsid w:val="008C32BE"/>
    <w:rsid w:val="008C664A"/>
    <w:rsid w:val="008C6C90"/>
    <w:rsid w:val="008D49A5"/>
    <w:rsid w:val="008F0726"/>
    <w:rsid w:val="00900E55"/>
    <w:rsid w:val="00902ACA"/>
    <w:rsid w:val="00937656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E5BD4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F557C"/>
    <w:rsid w:val="00BF6A9F"/>
    <w:rsid w:val="00C14657"/>
    <w:rsid w:val="00C25139"/>
    <w:rsid w:val="00C25B9D"/>
    <w:rsid w:val="00C6034F"/>
    <w:rsid w:val="00C7382A"/>
    <w:rsid w:val="00C9602A"/>
    <w:rsid w:val="00C97B56"/>
    <w:rsid w:val="00CA2DEF"/>
    <w:rsid w:val="00CB5B04"/>
    <w:rsid w:val="00CC6FF0"/>
    <w:rsid w:val="00CD334D"/>
    <w:rsid w:val="00CD7407"/>
    <w:rsid w:val="00CD7BEA"/>
    <w:rsid w:val="00CF6CC8"/>
    <w:rsid w:val="00D047FA"/>
    <w:rsid w:val="00D223E7"/>
    <w:rsid w:val="00D252FA"/>
    <w:rsid w:val="00D40D60"/>
    <w:rsid w:val="00D61D0B"/>
    <w:rsid w:val="00D806CF"/>
    <w:rsid w:val="00D850F9"/>
    <w:rsid w:val="00D97A68"/>
    <w:rsid w:val="00DA1F69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EE4CC7"/>
    <w:rsid w:val="00F02302"/>
    <w:rsid w:val="00F24ADB"/>
    <w:rsid w:val="00F32474"/>
    <w:rsid w:val="00F333FD"/>
    <w:rsid w:val="00F34914"/>
    <w:rsid w:val="00F432BC"/>
    <w:rsid w:val="00F453F8"/>
    <w:rsid w:val="00F7129A"/>
    <w:rsid w:val="00F72016"/>
    <w:rsid w:val="00F748CE"/>
    <w:rsid w:val="00F760D8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5-09-11T07:34:00Z</dcterms:created>
  <dcterms:modified xsi:type="dcterms:W3CDTF">2025-09-11T07:34:00Z</dcterms:modified>
</cp:coreProperties>
</file>